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DDA" w:rsidRPr="00CC4907" w:rsidRDefault="00855FBA" w:rsidP="00A65437">
      <w:pPr>
        <w:jc w:val="both"/>
        <w:rPr>
          <w:sz w:val="20"/>
          <w:szCs w:val="20"/>
        </w:rPr>
      </w:pPr>
      <w:r w:rsidRPr="00CC4907">
        <w:rPr>
          <w:sz w:val="20"/>
          <w:szCs w:val="20"/>
        </w:rPr>
        <w:t xml:space="preserve"> </w:t>
      </w:r>
    </w:p>
    <w:p w:rsidR="00C658E3" w:rsidRPr="00CC4907" w:rsidRDefault="00C658E3" w:rsidP="00A65437">
      <w:pPr>
        <w:jc w:val="both"/>
        <w:rPr>
          <w:sz w:val="20"/>
          <w:szCs w:val="20"/>
        </w:rPr>
      </w:pPr>
    </w:p>
    <w:p w:rsidR="00C658E3" w:rsidRPr="00CC4907" w:rsidRDefault="00E13D4A" w:rsidP="00C658E3">
      <w:pPr>
        <w:jc w:val="center"/>
        <w:rPr>
          <w:b/>
          <w:sz w:val="20"/>
          <w:szCs w:val="20"/>
        </w:rPr>
      </w:pPr>
      <w:r w:rsidRPr="00CC4907">
        <w:rPr>
          <w:b/>
          <w:sz w:val="20"/>
          <w:szCs w:val="20"/>
        </w:rPr>
        <w:t xml:space="preserve">СПИСОК ЧЛЕНОВ ЭКСПЕРТНОГО СОВЕТА </w:t>
      </w:r>
      <w:r w:rsidRPr="00CC4907">
        <w:rPr>
          <w:b/>
          <w:sz w:val="20"/>
          <w:szCs w:val="20"/>
        </w:rPr>
        <w:br/>
        <w:t xml:space="preserve">НП СРО «ДЕЛОВОЙ СОЮЗ </w:t>
      </w:r>
      <w:r w:rsidR="00CC4907" w:rsidRPr="00CC4907">
        <w:rPr>
          <w:b/>
          <w:sz w:val="20"/>
          <w:szCs w:val="20"/>
        </w:rPr>
        <w:t>ОЦЕНЩИКОВ»</w:t>
      </w:r>
      <w:r w:rsidR="00CC4907">
        <w:rPr>
          <w:b/>
          <w:sz w:val="20"/>
          <w:szCs w:val="20"/>
        </w:rPr>
        <w:t xml:space="preserve"> С 1</w:t>
      </w:r>
      <w:r w:rsidR="00EC0C7E">
        <w:rPr>
          <w:b/>
          <w:sz w:val="20"/>
          <w:szCs w:val="20"/>
        </w:rPr>
        <w:t>4</w:t>
      </w:r>
      <w:r w:rsidR="00CC4907">
        <w:rPr>
          <w:b/>
          <w:sz w:val="20"/>
          <w:szCs w:val="20"/>
        </w:rPr>
        <w:t>.06.201</w:t>
      </w:r>
      <w:r w:rsidR="00EC0C7E">
        <w:rPr>
          <w:b/>
          <w:sz w:val="20"/>
          <w:szCs w:val="20"/>
        </w:rPr>
        <w:t>9</w:t>
      </w:r>
      <w:r w:rsidR="00CC4907">
        <w:rPr>
          <w:b/>
          <w:sz w:val="20"/>
          <w:szCs w:val="20"/>
        </w:rPr>
        <w:t xml:space="preserve"> ГОДА. </w:t>
      </w:r>
    </w:p>
    <w:p w:rsidR="00C658E3" w:rsidRPr="00CC4907" w:rsidRDefault="00C658E3" w:rsidP="00C658E3">
      <w:pPr>
        <w:rPr>
          <w:sz w:val="20"/>
          <w:szCs w:val="20"/>
        </w:rPr>
      </w:pPr>
    </w:p>
    <w:p w:rsidR="00CC4907" w:rsidRDefault="00CC4907" w:rsidP="00C658E3">
      <w:pPr>
        <w:pStyle w:val="a8"/>
        <w:numPr>
          <w:ilvl w:val="0"/>
          <w:numId w:val="5"/>
        </w:numPr>
        <w:jc w:val="both"/>
        <w:rPr>
          <w:sz w:val="20"/>
          <w:szCs w:val="20"/>
        </w:rPr>
        <w:sectPr w:rsidR="00CC4907" w:rsidSect="00A55111">
          <w:footerReference w:type="even" r:id="rId9"/>
          <w:footerReference w:type="default" r:id="rId10"/>
          <w:pgSz w:w="11906" w:h="16838"/>
          <w:pgMar w:top="568" w:right="707" w:bottom="284" w:left="851" w:header="709" w:footer="709" w:gutter="0"/>
          <w:cols w:space="708" w:equalWidth="0">
            <w:col w:w="10348"/>
          </w:cols>
          <w:titlePg/>
          <w:docGrid w:linePitch="360"/>
        </w:sectPr>
      </w:pPr>
    </w:p>
    <w:p w:rsidR="00B45504" w:rsidRDefault="00B45504" w:rsidP="00CC4907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>
        <w:rPr>
          <w:color w:val="000000"/>
        </w:rPr>
        <w:lastRenderedPageBreak/>
        <w:t>Курепов</w:t>
      </w:r>
      <w:proofErr w:type="spellEnd"/>
      <w:r>
        <w:rPr>
          <w:color w:val="000000"/>
        </w:rPr>
        <w:t xml:space="preserve"> М.М. </w:t>
      </w:r>
    </w:p>
    <w:p w:rsidR="00B45504" w:rsidRDefault="00B45504" w:rsidP="00CC4907">
      <w:pPr>
        <w:pStyle w:val="a8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Белоногов С.Б. 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>Аносова Т.А.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 w:rsidRPr="00CC4907">
        <w:rPr>
          <w:color w:val="000000"/>
        </w:rPr>
        <w:t>Арлашин</w:t>
      </w:r>
      <w:proofErr w:type="spellEnd"/>
      <w:r w:rsidRPr="00CC4907">
        <w:rPr>
          <w:color w:val="000000"/>
        </w:rPr>
        <w:t xml:space="preserve"> М.Н. 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>Асташев А.В.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>Белов С.В.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 xml:space="preserve">Бронских Е.В. 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 xml:space="preserve">Бычкова Л.С. 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>Виноградова Л.Д.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 xml:space="preserve">Вишневская И.А. 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>Волгин А.Л.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 w:rsidRPr="00CC4907">
        <w:rPr>
          <w:color w:val="000000"/>
        </w:rPr>
        <w:t>Волканова</w:t>
      </w:r>
      <w:proofErr w:type="spellEnd"/>
      <w:r w:rsidRPr="00CC4907">
        <w:rPr>
          <w:color w:val="000000"/>
        </w:rPr>
        <w:t xml:space="preserve"> О.С. 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 w:rsidRPr="00CC4907">
        <w:rPr>
          <w:color w:val="000000"/>
        </w:rPr>
        <w:t>Гайнуллин</w:t>
      </w:r>
      <w:proofErr w:type="spellEnd"/>
      <w:r w:rsidRPr="00CC4907">
        <w:rPr>
          <w:color w:val="000000"/>
        </w:rPr>
        <w:t xml:space="preserve"> Р.Р. </w:t>
      </w:r>
    </w:p>
    <w:p w:rsid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 w:rsidRPr="00CC4907">
        <w:rPr>
          <w:color w:val="000000"/>
        </w:rPr>
        <w:t>Гилядов</w:t>
      </w:r>
      <w:proofErr w:type="spellEnd"/>
      <w:r w:rsidRPr="00CC4907">
        <w:rPr>
          <w:color w:val="000000"/>
        </w:rPr>
        <w:t xml:space="preserve"> Р.В. </w:t>
      </w:r>
    </w:p>
    <w:p w:rsidR="0062412D" w:rsidRPr="00CC4907" w:rsidRDefault="0062412D" w:rsidP="00CC4907">
      <w:pPr>
        <w:pStyle w:val="a8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Гурская С.Г.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>Демченко А.А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 xml:space="preserve">Денисюк Е.Е. 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 w:rsidRPr="00CC4907">
        <w:rPr>
          <w:color w:val="000000"/>
        </w:rPr>
        <w:t>Дзюрич</w:t>
      </w:r>
      <w:proofErr w:type="spellEnd"/>
      <w:r w:rsidRPr="00CC4907">
        <w:rPr>
          <w:color w:val="000000"/>
        </w:rPr>
        <w:t xml:space="preserve"> И.Г.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 xml:space="preserve">Дмитриев В.А. 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 xml:space="preserve">Долгих А.А. 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jc w:val="both"/>
        <w:rPr>
          <w:color w:val="000000"/>
        </w:rPr>
      </w:pPr>
      <w:proofErr w:type="spellStart"/>
      <w:r w:rsidRPr="00CC4907">
        <w:rPr>
          <w:color w:val="000000"/>
        </w:rPr>
        <w:t>Душин</w:t>
      </w:r>
      <w:proofErr w:type="spellEnd"/>
      <w:r w:rsidRPr="00CC4907">
        <w:rPr>
          <w:color w:val="000000"/>
        </w:rPr>
        <w:t xml:space="preserve"> В.В.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>Дьяченко О.Н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 w:rsidRPr="00CC4907">
        <w:rPr>
          <w:color w:val="000000"/>
        </w:rPr>
        <w:t>Еценков</w:t>
      </w:r>
      <w:proofErr w:type="spellEnd"/>
      <w:r w:rsidRPr="00CC4907">
        <w:rPr>
          <w:color w:val="000000"/>
        </w:rPr>
        <w:t xml:space="preserve"> А.Л.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>Жеглов А.В.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 xml:space="preserve">Журавлев А.В. 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 xml:space="preserve">Захаров О.Ю. 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 xml:space="preserve">Зонова Т.А. 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 xml:space="preserve">Иванов А.Л. 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>Идрисова А.С.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 w:rsidRPr="00CC4907">
        <w:rPr>
          <w:color w:val="000000"/>
        </w:rPr>
        <w:t>Иммис</w:t>
      </w:r>
      <w:proofErr w:type="spellEnd"/>
      <w:r w:rsidRPr="00CC4907">
        <w:rPr>
          <w:color w:val="000000"/>
        </w:rPr>
        <w:t xml:space="preserve"> М.А. 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 xml:space="preserve">Калинин А.С. 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 w:rsidRPr="00CC4907">
        <w:rPr>
          <w:color w:val="000000"/>
        </w:rPr>
        <w:t>Коляс</w:t>
      </w:r>
      <w:proofErr w:type="spellEnd"/>
      <w:r w:rsidRPr="00CC4907">
        <w:rPr>
          <w:color w:val="000000"/>
        </w:rPr>
        <w:t xml:space="preserve"> И.А.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 w:rsidRPr="00CC4907">
        <w:rPr>
          <w:color w:val="000000"/>
        </w:rPr>
        <w:t>Комратов</w:t>
      </w:r>
      <w:proofErr w:type="spellEnd"/>
      <w:r w:rsidRPr="00CC4907">
        <w:rPr>
          <w:color w:val="000000"/>
        </w:rPr>
        <w:t xml:space="preserve"> В.И.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jc w:val="both"/>
        <w:rPr>
          <w:color w:val="000000"/>
        </w:rPr>
      </w:pPr>
      <w:r w:rsidRPr="00CC4907">
        <w:rPr>
          <w:color w:val="000000"/>
        </w:rPr>
        <w:t>Коновалова И.Н.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 w:rsidRPr="00CC4907">
        <w:rPr>
          <w:color w:val="000000"/>
        </w:rPr>
        <w:t>Копысова</w:t>
      </w:r>
      <w:proofErr w:type="spellEnd"/>
      <w:r w:rsidRPr="00CC4907">
        <w:rPr>
          <w:color w:val="000000"/>
        </w:rPr>
        <w:t xml:space="preserve"> О.В. 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 w:rsidRPr="00CC4907">
        <w:rPr>
          <w:color w:val="000000"/>
        </w:rPr>
        <w:t>Косажихин</w:t>
      </w:r>
      <w:proofErr w:type="spellEnd"/>
      <w:r w:rsidRPr="00CC4907">
        <w:rPr>
          <w:color w:val="000000"/>
        </w:rPr>
        <w:t xml:space="preserve"> Д.В. 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 w:rsidRPr="00CC4907">
        <w:rPr>
          <w:color w:val="000000"/>
        </w:rPr>
        <w:t>Косинцев</w:t>
      </w:r>
      <w:proofErr w:type="spellEnd"/>
      <w:r w:rsidRPr="00CC4907">
        <w:rPr>
          <w:color w:val="000000"/>
        </w:rPr>
        <w:t xml:space="preserve"> И.В.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>Крупина Е.Е.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 xml:space="preserve">Куприянова Т.Г. 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 xml:space="preserve">Лаврентьев О.В. 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 w:rsidRPr="00CC4907">
        <w:rPr>
          <w:color w:val="000000"/>
        </w:rPr>
        <w:t>Леб</w:t>
      </w:r>
      <w:proofErr w:type="spellEnd"/>
      <w:r w:rsidRPr="00CC4907">
        <w:rPr>
          <w:color w:val="000000"/>
        </w:rPr>
        <w:t xml:space="preserve"> А.В 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>Лескова Е.Г.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>Макеева М.Ю.</w:t>
      </w:r>
    </w:p>
    <w:p w:rsid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 xml:space="preserve">Маляр Е.А. </w:t>
      </w:r>
    </w:p>
    <w:p w:rsidR="0062412D" w:rsidRDefault="0062412D" w:rsidP="00CC4907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>
        <w:rPr>
          <w:color w:val="000000"/>
        </w:rPr>
        <w:t>Метельский</w:t>
      </w:r>
      <w:proofErr w:type="spellEnd"/>
      <w:r>
        <w:rPr>
          <w:color w:val="000000"/>
        </w:rPr>
        <w:t xml:space="preserve"> А.А. </w:t>
      </w:r>
    </w:p>
    <w:p w:rsidR="00B45504" w:rsidRPr="00B45504" w:rsidRDefault="00B45504" w:rsidP="00B45504">
      <w:pPr>
        <w:pStyle w:val="a8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Михалев П.А. 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 xml:space="preserve">Мозговой И.В. </w:t>
      </w:r>
    </w:p>
    <w:p w:rsid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 w:rsidRPr="00CC4907">
        <w:rPr>
          <w:color w:val="000000"/>
        </w:rPr>
        <w:t>Мокрушин</w:t>
      </w:r>
      <w:proofErr w:type="spellEnd"/>
      <w:r w:rsidRPr="00CC4907">
        <w:rPr>
          <w:color w:val="000000"/>
        </w:rPr>
        <w:t xml:space="preserve"> О.В.</w:t>
      </w:r>
    </w:p>
    <w:p w:rsidR="00A85F0E" w:rsidRPr="00CC4907" w:rsidRDefault="00A85F0E" w:rsidP="00CC4907">
      <w:pPr>
        <w:pStyle w:val="a8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Мустафина З.П. 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 w:rsidRPr="00CC4907">
        <w:rPr>
          <w:color w:val="000000"/>
        </w:rPr>
        <w:t>Надточий</w:t>
      </w:r>
      <w:proofErr w:type="spellEnd"/>
      <w:r w:rsidRPr="00CC4907">
        <w:rPr>
          <w:color w:val="000000"/>
        </w:rPr>
        <w:t xml:space="preserve"> А.Б. 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 w:rsidRPr="00CC4907">
        <w:rPr>
          <w:color w:val="000000"/>
        </w:rPr>
        <w:t>Ортман</w:t>
      </w:r>
      <w:proofErr w:type="spellEnd"/>
      <w:r w:rsidRPr="00CC4907">
        <w:rPr>
          <w:color w:val="000000"/>
        </w:rPr>
        <w:t xml:space="preserve"> В.В. 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 w:rsidRPr="00CC4907">
        <w:rPr>
          <w:color w:val="000000"/>
        </w:rPr>
        <w:t>Подколзин</w:t>
      </w:r>
      <w:proofErr w:type="spellEnd"/>
      <w:r w:rsidRPr="00CC4907">
        <w:rPr>
          <w:color w:val="000000"/>
        </w:rPr>
        <w:t xml:space="preserve"> О.А.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 w:rsidRPr="00CC4907">
        <w:rPr>
          <w:color w:val="000000"/>
        </w:rPr>
        <w:t>Полыгалова</w:t>
      </w:r>
      <w:proofErr w:type="spellEnd"/>
      <w:r w:rsidRPr="00CC4907">
        <w:rPr>
          <w:color w:val="000000"/>
        </w:rPr>
        <w:t xml:space="preserve"> О.А. 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lastRenderedPageBreak/>
        <w:t xml:space="preserve">Попкова Г.Л. 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 w:rsidRPr="00CC4907">
        <w:rPr>
          <w:color w:val="000000"/>
        </w:rPr>
        <w:t>Сабиров</w:t>
      </w:r>
      <w:proofErr w:type="spellEnd"/>
      <w:r w:rsidRPr="00CC4907">
        <w:rPr>
          <w:color w:val="000000"/>
        </w:rPr>
        <w:t xml:space="preserve"> Н.Р.  </w:t>
      </w:r>
      <w:bookmarkStart w:id="0" w:name="_GoBack"/>
      <w:bookmarkEnd w:id="0"/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 xml:space="preserve">Савченко В.В. 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>Семенова О.Н.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 w:rsidRPr="00CC4907">
        <w:rPr>
          <w:color w:val="000000"/>
        </w:rPr>
        <w:t>Семизаров</w:t>
      </w:r>
      <w:proofErr w:type="spellEnd"/>
      <w:r w:rsidRPr="00CC4907">
        <w:rPr>
          <w:color w:val="000000"/>
        </w:rPr>
        <w:t xml:space="preserve"> А.Е.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>Серебряков А.С.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 w:rsidRPr="00CC4907">
        <w:rPr>
          <w:color w:val="000000"/>
        </w:rPr>
        <w:t>Сивкова</w:t>
      </w:r>
      <w:proofErr w:type="spellEnd"/>
      <w:r w:rsidRPr="00CC4907">
        <w:rPr>
          <w:color w:val="000000"/>
        </w:rPr>
        <w:t xml:space="preserve"> Л.И.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 w:rsidRPr="00CC4907">
        <w:rPr>
          <w:color w:val="000000"/>
        </w:rPr>
        <w:t>Сидабра</w:t>
      </w:r>
      <w:proofErr w:type="spellEnd"/>
      <w:r w:rsidRPr="00CC4907">
        <w:rPr>
          <w:color w:val="000000"/>
        </w:rPr>
        <w:t xml:space="preserve"> А.Б.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 w:rsidRPr="00CC4907">
        <w:rPr>
          <w:color w:val="000000"/>
        </w:rPr>
        <w:t>Сизов</w:t>
      </w:r>
      <w:proofErr w:type="spellEnd"/>
      <w:r w:rsidRPr="00CC4907">
        <w:rPr>
          <w:color w:val="000000"/>
        </w:rPr>
        <w:t xml:space="preserve"> М.А.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 w:rsidRPr="00CC4907">
        <w:rPr>
          <w:color w:val="000000"/>
        </w:rPr>
        <w:t>Сморгонский</w:t>
      </w:r>
      <w:proofErr w:type="spellEnd"/>
      <w:r w:rsidRPr="00CC4907">
        <w:rPr>
          <w:color w:val="000000"/>
        </w:rPr>
        <w:t xml:space="preserve"> А.Б. 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 xml:space="preserve">Суханова И.Г. 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 w:rsidRPr="00CC4907">
        <w:rPr>
          <w:color w:val="000000"/>
        </w:rPr>
        <w:t>Тимершин</w:t>
      </w:r>
      <w:proofErr w:type="spellEnd"/>
      <w:r w:rsidRPr="00CC4907">
        <w:rPr>
          <w:color w:val="000000"/>
        </w:rPr>
        <w:t xml:space="preserve"> Д.Р. </w:t>
      </w:r>
    </w:p>
    <w:p w:rsid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>Титов С.Б.</w:t>
      </w:r>
    </w:p>
    <w:p w:rsidR="00B45504" w:rsidRPr="00CC4907" w:rsidRDefault="00B45504" w:rsidP="00CC4907">
      <w:pPr>
        <w:pStyle w:val="a8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Труханова В.Ю. 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>Филатова Я.Б.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 xml:space="preserve">Цветкова Л.К. 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 xml:space="preserve">Цой Е.Л. 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 xml:space="preserve">Чернова О.С. 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jc w:val="both"/>
        <w:rPr>
          <w:color w:val="000000"/>
        </w:rPr>
      </w:pPr>
      <w:proofErr w:type="spellStart"/>
      <w:r w:rsidRPr="00CC4907">
        <w:rPr>
          <w:color w:val="000000"/>
        </w:rPr>
        <w:t>Штыбликов</w:t>
      </w:r>
      <w:proofErr w:type="spellEnd"/>
      <w:r w:rsidRPr="00CC4907">
        <w:rPr>
          <w:color w:val="000000"/>
        </w:rPr>
        <w:t xml:space="preserve"> А.А.</w:t>
      </w:r>
    </w:p>
    <w:p w:rsidR="00CC4907" w:rsidRPr="00CC4907" w:rsidRDefault="00CC4907" w:rsidP="00CC4907">
      <w:pPr>
        <w:pStyle w:val="a8"/>
        <w:numPr>
          <w:ilvl w:val="0"/>
          <w:numId w:val="5"/>
        </w:numPr>
        <w:rPr>
          <w:color w:val="000000"/>
        </w:rPr>
      </w:pPr>
      <w:r w:rsidRPr="00CC4907">
        <w:rPr>
          <w:color w:val="000000"/>
        </w:rPr>
        <w:t xml:space="preserve">Якушев А.А. </w:t>
      </w:r>
    </w:p>
    <w:p w:rsidR="00EB42C1" w:rsidRPr="00EC0C7E" w:rsidRDefault="00CC4907" w:rsidP="00CC4907">
      <w:pPr>
        <w:pStyle w:val="a8"/>
        <w:numPr>
          <w:ilvl w:val="0"/>
          <w:numId w:val="5"/>
        </w:numPr>
        <w:rPr>
          <w:color w:val="000000" w:themeColor="text1"/>
          <w:bdr w:val="none" w:sz="0" w:space="0" w:color="auto" w:frame="1"/>
        </w:rPr>
      </w:pPr>
      <w:proofErr w:type="spellStart"/>
      <w:r w:rsidRPr="00CC4907">
        <w:rPr>
          <w:color w:val="000000"/>
        </w:rPr>
        <w:t>Ясногородский</w:t>
      </w:r>
      <w:proofErr w:type="spellEnd"/>
      <w:r w:rsidRPr="00CC4907">
        <w:rPr>
          <w:color w:val="000000"/>
        </w:rPr>
        <w:t xml:space="preserve"> М.Г.</w:t>
      </w:r>
    </w:p>
    <w:p w:rsidR="00EC0C7E" w:rsidRPr="00EC0C7E" w:rsidRDefault="00EC0C7E" w:rsidP="00EC0C7E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 w:rsidRPr="00EC0C7E">
        <w:rPr>
          <w:color w:val="000000"/>
        </w:rPr>
        <w:t>Антонец</w:t>
      </w:r>
      <w:proofErr w:type="spellEnd"/>
      <w:r w:rsidRPr="00EC0C7E">
        <w:rPr>
          <w:color w:val="000000"/>
        </w:rPr>
        <w:t xml:space="preserve"> Е.А.</w:t>
      </w:r>
    </w:p>
    <w:p w:rsidR="00EC0C7E" w:rsidRPr="00EC0C7E" w:rsidRDefault="00EC0C7E" w:rsidP="00EC0C7E">
      <w:pPr>
        <w:pStyle w:val="a8"/>
        <w:numPr>
          <w:ilvl w:val="0"/>
          <w:numId w:val="5"/>
        </w:numPr>
        <w:rPr>
          <w:color w:val="000000"/>
        </w:rPr>
      </w:pPr>
      <w:r w:rsidRPr="00EC0C7E">
        <w:rPr>
          <w:color w:val="000000"/>
        </w:rPr>
        <w:t>Иванцов  Д.С.</w:t>
      </w:r>
    </w:p>
    <w:p w:rsidR="00EC0C7E" w:rsidRPr="00EC0C7E" w:rsidRDefault="00EC0C7E" w:rsidP="00EC0C7E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 w:rsidRPr="00EC0C7E">
        <w:rPr>
          <w:color w:val="000000"/>
        </w:rPr>
        <w:t>Крайзман</w:t>
      </w:r>
      <w:proofErr w:type="spellEnd"/>
      <w:r w:rsidRPr="00EC0C7E">
        <w:rPr>
          <w:color w:val="000000"/>
        </w:rPr>
        <w:t>  Е.Г.</w:t>
      </w:r>
    </w:p>
    <w:p w:rsidR="00EC0C7E" w:rsidRPr="00EC0C7E" w:rsidRDefault="00EC0C7E" w:rsidP="00EC0C7E">
      <w:pPr>
        <w:pStyle w:val="a8"/>
        <w:numPr>
          <w:ilvl w:val="0"/>
          <w:numId w:val="5"/>
        </w:numPr>
        <w:rPr>
          <w:color w:val="000000"/>
        </w:rPr>
      </w:pPr>
      <w:r w:rsidRPr="00EC0C7E">
        <w:rPr>
          <w:color w:val="000000"/>
        </w:rPr>
        <w:t>Макеева Е.Г.</w:t>
      </w:r>
    </w:p>
    <w:p w:rsidR="00EC0C7E" w:rsidRPr="00EC0C7E" w:rsidRDefault="00EC0C7E" w:rsidP="00EC0C7E">
      <w:pPr>
        <w:pStyle w:val="a8"/>
        <w:numPr>
          <w:ilvl w:val="0"/>
          <w:numId w:val="5"/>
        </w:numPr>
        <w:rPr>
          <w:color w:val="000000"/>
        </w:rPr>
      </w:pPr>
      <w:r w:rsidRPr="00EC0C7E">
        <w:rPr>
          <w:color w:val="000000"/>
        </w:rPr>
        <w:t>Мироненко Н.В.</w:t>
      </w:r>
    </w:p>
    <w:p w:rsidR="00EC0C7E" w:rsidRPr="00EC0C7E" w:rsidRDefault="00EC0C7E" w:rsidP="00EC0C7E">
      <w:pPr>
        <w:pStyle w:val="a8"/>
        <w:numPr>
          <w:ilvl w:val="0"/>
          <w:numId w:val="5"/>
        </w:numPr>
        <w:rPr>
          <w:color w:val="000000"/>
        </w:rPr>
      </w:pPr>
      <w:r w:rsidRPr="00EC0C7E">
        <w:rPr>
          <w:color w:val="000000"/>
        </w:rPr>
        <w:t>Никитин С.Н.</w:t>
      </w:r>
    </w:p>
    <w:p w:rsidR="00EC0C7E" w:rsidRPr="00EC0C7E" w:rsidRDefault="00EC0C7E" w:rsidP="00EC0C7E">
      <w:pPr>
        <w:pStyle w:val="a8"/>
        <w:numPr>
          <w:ilvl w:val="0"/>
          <w:numId w:val="5"/>
        </w:numPr>
        <w:rPr>
          <w:color w:val="000000"/>
        </w:rPr>
      </w:pPr>
      <w:r w:rsidRPr="00EC0C7E">
        <w:rPr>
          <w:color w:val="000000"/>
        </w:rPr>
        <w:t xml:space="preserve">Михайлова О.В. </w:t>
      </w:r>
    </w:p>
    <w:p w:rsidR="00EC0C7E" w:rsidRPr="00EC0C7E" w:rsidRDefault="00EC0C7E" w:rsidP="00EC0C7E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 w:rsidRPr="00EC0C7E">
        <w:rPr>
          <w:color w:val="000000"/>
        </w:rPr>
        <w:t>Косицкий</w:t>
      </w:r>
      <w:proofErr w:type="spellEnd"/>
      <w:r w:rsidRPr="00EC0C7E">
        <w:rPr>
          <w:color w:val="000000"/>
        </w:rPr>
        <w:t xml:space="preserve"> В.В.</w:t>
      </w:r>
    </w:p>
    <w:p w:rsidR="00EC0C7E" w:rsidRPr="00EC0C7E" w:rsidRDefault="00EC0C7E" w:rsidP="00EC0C7E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 w:rsidRPr="00EC0C7E">
        <w:rPr>
          <w:color w:val="000000"/>
        </w:rPr>
        <w:t>Мохин</w:t>
      </w:r>
      <w:proofErr w:type="spellEnd"/>
      <w:r w:rsidRPr="00EC0C7E">
        <w:rPr>
          <w:color w:val="000000"/>
        </w:rPr>
        <w:t xml:space="preserve"> М.О.</w:t>
      </w:r>
    </w:p>
    <w:p w:rsidR="00EC0C7E" w:rsidRPr="00EC0C7E" w:rsidRDefault="00EC0C7E" w:rsidP="00EC0C7E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 w:rsidRPr="00EC0C7E">
        <w:rPr>
          <w:color w:val="000000"/>
        </w:rPr>
        <w:t>Копенкина</w:t>
      </w:r>
      <w:proofErr w:type="spellEnd"/>
      <w:r w:rsidRPr="00EC0C7E">
        <w:rPr>
          <w:color w:val="000000"/>
        </w:rPr>
        <w:t xml:space="preserve"> О.Ю.</w:t>
      </w:r>
    </w:p>
    <w:p w:rsidR="00EC0C7E" w:rsidRPr="00EC0C7E" w:rsidRDefault="00EC0C7E" w:rsidP="00EC0C7E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 w:rsidRPr="00EC0C7E">
        <w:rPr>
          <w:color w:val="000000"/>
        </w:rPr>
        <w:t>Югатова</w:t>
      </w:r>
      <w:proofErr w:type="spellEnd"/>
      <w:r w:rsidRPr="00EC0C7E">
        <w:rPr>
          <w:color w:val="000000"/>
        </w:rPr>
        <w:t xml:space="preserve"> Д.В. </w:t>
      </w:r>
    </w:p>
    <w:p w:rsidR="00EC0C7E" w:rsidRPr="00EC0C7E" w:rsidRDefault="00EC0C7E" w:rsidP="00EC0C7E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 w:rsidRPr="00EC0C7E">
        <w:rPr>
          <w:color w:val="000000"/>
        </w:rPr>
        <w:t>Картамышева</w:t>
      </w:r>
      <w:proofErr w:type="spellEnd"/>
      <w:r w:rsidRPr="00EC0C7E">
        <w:rPr>
          <w:color w:val="000000"/>
        </w:rPr>
        <w:t xml:space="preserve"> Т.В.</w:t>
      </w:r>
    </w:p>
    <w:p w:rsidR="00EC0C7E" w:rsidRPr="00EC0C7E" w:rsidRDefault="00EC0C7E" w:rsidP="00EC0C7E">
      <w:pPr>
        <w:pStyle w:val="a8"/>
        <w:numPr>
          <w:ilvl w:val="0"/>
          <w:numId w:val="5"/>
        </w:numPr>
        <w:rPr>
          <w:color w:val="000000"/>
        </w:rPr>
      </w:pPr>
      <w:r w:rsidRPr="00EC0C7E">
        <w:rPr>
          <w:color w:val="000000"/>
        </w:rPr>
        <w:t xml:space="preserve">Попова В.А. </w:t>
      </w:r>
    </w:p>
    <w:p w:rsidR="00EC0C7E" w:rsidRPr="00EC0C7E" w:rsidRDefault="00EC0C7E" w:rsidP="00EC0C7E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 w:rsidRPr="00EC0C7E">
        <w:rPr>
          <w:color w:val="000000"/>
        </w:rPr>
        <w:t>Муталлапова</w:t>
      </w:r>
      <w:proofErr w:type="spellEnd"/>
      <w:r w:rsidRPr="00EC0C7E">
        <w:rPr>
          <w:color w:val="000000"/>
        </w:rPr>
        <w:t xml:space="preserve"> А.А.</w:t>
      </w:r>
    </w:p>
    <w:p w:rsidR="00EC0C7E" w:rsidRPr="00EC0C7E" w:rsidRDefault="00EC0C7E" w:rsidP="00EC0C7E">
      <w:pPr>
        <w:pStyle w:val="a8"/>
        <w:numPr>
          <w:ilvl w:val="0"/>
          <w:numId w:val="5"/>
        </w:numPr>
        <w:rPr>
          <w:color w:val="000000"/>
        </w:rPr>
      </w:pPr>
      <w:r w:rsidRPr="00EC0C7E">
        <w:rPr>
          <w:color w:val="000000"/>
        </w:rPr>
        <w:t>Морозова Т.И.</w:t>
      </w:r>
    </w:p>
    <w:p w:rsidR="00EC0C7E" w:rsidRPr="00EC0C7E" w:rsidRDefault="00EC0C7E" w:rsidP="00EC0C7E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 w:rsidRPr="00EC0C7E">
        <w:rPr>
          <w:color w:val="000000"/>
        </w:rPr>
        <w:t>Газизова</w:t>
      </w:r>
      <w:proofErr w:type="spellEnd"/>
      <w:r w:rsidRPr="00EC0C7E">
        <w:rPr>
          <w:color w:val="000000"/>
        </w:rPr>
        <w:t xml:space="preserve"> Р.И.</w:t>
      </w:r>
    </w:p>
    <w:p w:rsidR="00EC0C7E" w:rsidRPr="00EC0C7E" w:rsidRDefault="00EC0C7E" w:rsidP="00EC0C7E">
      <w:pPr>
        <w:pStyle w:val="a8"/>
        <w:numPr>
          <w:ilvl w:val="0"/>
          <w:numId w:val="5"/>
        </w:numPr>
        <w:rPr>
          <w:color w:val="000000"/>
        </w:rPr>
      </w:pPr>
      <w:r w:rsidRPr="00EC0C7E">
        <w:rPr>
          <w:color w:val="000000"/>
        </w:rPr>
        <w:t>Кириллов В.А.</w:t>
      </w:r>
    </w:p>
    <w:p w:rsidR="00EC0C7E" w:rsidRPr="00EC0C7E" w:rsidRDefault="00EC0C7E" w:rsidP="00EC0C7E">
      <w:pPr>
        <w:pStyle w:val="a8"/>
        <w:numPr>
          <w:ilvl w:val="0"/>
          <w:numId w:val="5"/>
        </w:numPr>
        <w:rPr>
          <w:color w:val="000000"/>
        </w:rPr>
      </w:pPr>
      <w:proofErr w:type="spellStart"/>
      <w:r w:rsidRPr="00EC0C7E">
        <w:rPr>
          <w:color w:val="000000"/>
        </w:rPr>
        <w:t>Сабадаш</w:t>
      </w:r>
      <w:proofErr w:type="spellEnd"/>
      <w:r w:rsidRPr="00EC0C7E">
        <w:rPr>
          <w:color w:val="000000"/>
        </w:rPr>
        <w:t xml:space="preserve"> О.В.</w:t>
      </w:r>
    </w:p>
    <w:sectPr w:rsidR="00EC0C7E" w:rsidRPr="00EC0C7E" w:rsidSect="00CC4907">
      <w:type w:val="continuous"/>
      <w:pgSz w:w="11906" w:h="16838"/>
      <w:pgMar w:top="568" w:right="707" w:bottom="284" w:left="85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54" w:rsidRDefault="00687C54">
      <w:r>
        <w:separator/>
      </w:r>
    </w:p>
  </w:endnote>
  <w:endnote w:type="continuationSeparator" w:id="0">
    <w:p w:rsidR="00687C54" w:rsidRDefault="0068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111" w:rsidRDefault="004F4823" w:rsidP="00A551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51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5111" w:rsidRDefault="00A55111" w:rsidP="00A5511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111" w:rsidRDefault="004F4823" w:rsidP="00A551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51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0C7E">
      <w:rPr>
        <w:rStyle w:val="a5"/>
        <w:noProof/>
      </w:rPr>
      <w:t>2</w:t>
    </w:r>
    <w:r>
      <w:rPr>
        <w:rStyle w:val="a5"/>
      </w:rPr>
      <w:fldChar w:fldCharType="end"/>
    </w:r>
  </w:p>
  <w:p w:rsidR="00A55111" w:rsidRDefault="00A55111" w:rsidP="00A5511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54" w:rsidRDefault="00687C54">
      <w:r>
        <w:separator/>
      </w:r>
    </w:p>
  </w:footnote>
  <w:footnote w:type="continuationSeparator" w:id="0">
    <w:p w:rsidR="00687C54" w:rsidRDefault="00687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58A"/>
    <w:multiLevelType w:val="hybridMultilevel"/>
    <w:tmpl w:val="1988B994"/>
    <w:lvl w:ilvl="0" w:tplc="A510F46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15866625"/>
    <w:multiLevelType w:val="hybridMultilevel"/>
    <w:tmpl w:val="B1D25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D36EAB"/>
    <w:multiLevelType w:val="hybridMultilevel"/>
    <w:tmpl w:val="3C90C8B6"/>
    <w:lvl w:ilvl="0" w:tplc="78525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91A83"/>
    <w:multiLevelType w:val="hybridMultilevel"/>
    <w:tmpl w:val="3C90C8B6"/>
    <w:lvl w:ilvl="0" w:tplc="78525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937AD"/>
    <w:multiLevelType w:val="hybridMultilevel"/>
    <w:tmpl w:val="664E2A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CBE4665"/>
    <w:multiLevelType w:val="hybridMultilevel"/>
    <w:tmpl w:val="8B1C4264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D9"/>
    <w:rsid w:val="00006AF9"/>
    <w:rsid w:val="00006BD5"/>
    <w:rsid w:val="000271B2"/>
    <w:rsid w:val="00036A3D"/>
    <w:rsid w:val="000612E5"/>
    <w:rsid w:val="00061C63"/>
    <w:rsid w:val="0006668D"/>
    <w:rsid w:val="00074283"/>
    <w:rsid w:val="00085B39"/>
    <w:rsid w:val="00086A81"/>
    <w:rsid w:val="000C541B"/>
    <w:rsid w:val="000E62B4"/>
    <w:rsid w:val="000F6CDA"/>
    <w:rsid w:val="00112A63"/>
    <w:rsid w:val="00116320"/>
    <w:rsid w:val="0013157E"/>
    <w:rsid w:val="00147C5A"/>
    <w:rsid w:val="001575C6"/>
    <w:rsid w:val="001635AF"/>
    <w:rsid w:val="00166AA2"/>
    <w:rsid w:val="00175318"/>
    <w:rsid w:val="00193965"/>
    <w:rsid w:val="00195BBF"/>
    <w:rsid w:val="001D5116"/>
    <w:rsid w:val="001E2BDC"/>
    <w:rsid w:val="001E42AB"/>
    <w:rsid w:val="001E48BA"/>
    <w:rsid w:val="002026BA"/>
    <w:rsid w:val="00207765"/>
    <w:rsid w:val="002241B6"/>
    <w:rsid w:val="002259E3"/>
    <w:rsid w:val="002317F2"/>
    <w:rsid w:val="002325E0"/>
    <w:rsid w:val="00232E09"/>
    <w:rsid w:val="00247A6C"/>
    <w:rsid w:val="002878A6"/>
    <w:rsid w:val="00296A42"/>
    <w:rsid w:val="002A7D77"/>
    <w:rsid w:val="002B12FF"/>
    <w:rsid w:val="002C0BE2"/>
    <w:rsid w:val="002E4924"/>
    <w:rsid w:val="002F1552"/>
    <w:rsid w:val="002F4C82"/>
    <w:rsid w:val="002F5DFF"/>
    <w:rsid w:val="00304E0F"/>
    <w:rsid w:val="00307A07"/>
    <w:rsid w:val="00321998"/>
    <w:rsid w:val="00324D87"/>
    <w:rsid w:val="0035050C"/>
    <w:rsid w:val="00357C9B"/>
    <w:rsid w:val="003C278C"/>
    <w:rsid w:val="003C5119"/>
    <w:rsid w:val="003D3DBE"/>
    <w:rsid w:val="003D3E43"/>
    <w:rsid w:val="003F335B"/>
    <w:rsid w:val="00400380"/>
    <w:rsid w:val="00410F9A"/>
    <w:rsid w:val="0041210B"/>
    <w:rsid w:val="004266B3"/>
    <w:rsid w:val="00470760"/>
    <w:rsid w:val="00474E52"/>
    <w:rsid w:val="0048079D"/>
    <w:rsid w:val="00485399"/>
    <w:rsid w:val="00487231"/>
    <w:rsid w:val="00494F20"/>
    <w:rsid w:val="004A2530"/>
    <w:rsid w:val="004A66E9"/>
    <w:rsid w:val="004B08D2"/>
    <w:rsid w:val="004C7026"/>
    <w:rsid w:val="004E1FAD"/>
    <w:rsid w:val="004F4823"/>
    <w:rsid w:val="00505C09"/>
    <w:rsid w:val="00507273"/>
    <w:rsid w:val="00510E5B"/>
    <w:rsid w:val="0051127D"/>
    <w:rsid w:val="00520641"/>
    <w:rsid w:val="0053489F"/>
    <w:rsid w:val="00541683"/>
    <w:rsid w:val="00544712"/>
    <w:rsid w:val="005575C9"/>
    <w:rsid w:val="00567685"/>
    <w:rsid w:val="005701FC"/>
    <w:rsid w:val="00594842"/>
    <w:rsid w:val="005B210D"/>
    <w:rsid w:val="005C4D53"/>
    <w:rsid w:val="005D4EEE"/>
    <w:rsid w:val="005F09C4"/>
    <w:rsid w:val="005F30CD"/>
    <w:rsid w:val="0060579E"/>
    <w:rsid w:val="0062412D"/>
    <w:rsid w:val="006526D9"/>
    <w:rsid w:val="00657FA9"/>
    <w:rsid w:val="00665397"/>
    <w:rsid w:val="006664D8"/>
    <w:rsid w:val="006667A4"/>
    <w:rsid w:val="00687C54"/>
    <w:rsid w:val="006A36F0"/>
    <w:rsid w:val="006C15B2"/>
    <w:rsid w:val="006C31A3"/>
    <w:rsid w:val="006C3E6D"/>
    <w:rsid w:val="006D0BC4"/>
    <w:rsid w:val="006D1DDA"/>
    <w:rsid w:val="00702B42"/>
    <w:rsid w:val="007133CD"/>
    <w:rsid w:val="00735EE2"/>
    <w:rsid w:val="00746ADE"/>
    <w:rsid w:val="00753B57"/>
    <w:rsid w:val="00784BA6"/>
    <w:rsid w:val="007A282B"/>
    <w:rsid w:val="007C0D1C"/>
    <w:rsid w:val="007C19E7"/>
    <w:rsid w:val="007D4A78"/>
    <w:rsid w:val="007F5AF6"/>
    <w:rsid w:val="007F6AC6"/>
    <w:rsid w:val="00815C6C"/>
    <w:rsid w:val="00846120"/>
    <w:rsid w:val="00855FBA"/>
    <w:rsid w:val="00874D8C"/>
    <w:rsid w:val="008A1119"/>
    <w:rsid w:val="008A3A54"/>
    <w:rsid w:val="008B1B6B"/>
    <w:rsid w:val="008B4839"/>
    <w:rsid w:val="008E144B"/>
    <w:rsid w:val="00926DEF"/>
    <w:rsid w:val="009374AA"/>
    <w:rsid w:val="009659BA"/>
    <w:rsid w:val="00971EAC"/>
    <w:rsid w:val="0097291F"/>
    <w:rsid w:val="00973CE5"/>
    <w:rsid w:val="00974BEC"/>
    <w:rsid w:val="009B7872"/>
    <w:rsid w:val="009C21D7"/>
    <w:rsid w:val="009E1080"/>
    <w:rsid w:val="009E4E37"/>
    <w:rsid w:val="009F3AFB"/>
    <w:rsid w:val="009F4F01"/>
    <w:rsid w:val="009F6324"/>
    <w:rsid w:val="009F75AA"/>
    <w:rsid w:val="009F7B30"/>
    <w:rsid w:val="00A01E4B"/>
    <w:rsid w:val="00A07B3F"/>
    <w:rsid w:val="00A21683"/>
    <w:rsid w:val="00A2498B"/>
    <w:rsid w:val="00A25964"/>
    <w:rsid w:val="00A271CD"/>
    <w:rsid w:val="00A502C7"/>
    <w:rsid w:val="00A55111"/>
    <w:rsid w:val="00A61F32"/>
    <w:rsid w:val="00A65437"/>
    <w:rsid w:val="00A66DC9"/>
    <w:rsid w:val="00A743C8"/>
    <w:rsid w:val="00A762FD"/>
    <w:rsid w:val="00A76717"/>
    <w:rsid w:val="00A83EE9"/>
    <w:rsid w:val="00A85F0E"/>
    <w:rsid w:val="00A94F87"/>
    <w:rsid w:val="00A96C90"/>
    <w:rsid w:val="00AD2A9C"/>
    <w:rsid w:val="00AE225D"/>
    <w:rsid w:val="00AE6D60"/>
    <w:rsid w:val="00AF0845"/>
    <w:rsid w:val="00B21C49"/>
    <w:rsid w:val="00B3420D"/>
    <w:rsid w:val="00B45504"/>
    <w:rsid w:val="00B53A3B"/>
    <w:rsid w:val="00B62952"/>
    <w:rsid w:val="00B731FC"/>
    <w:rsid w:val="00B8273B"/>
    <w:rsid w:val="00B94266"/>
    <w:rsid w:val="00BA1DE4"/>
    <w:rsid w:val="00BB0370"/>
    <w:rsid w:val="00BC71D1"/>
    <w:rsid w:val="00BD4819"/>
    <w:rsid w:val="00BF1B4C"/>
    <w:rsid w:val="00BF4CA1"/>
    <w:rsid w:val="00BF61AC"/>
    <w:rsid w:val="00C46040"/>
    <w:rsid w:val="00C658E3"/>
    <w:rsid w:val="00CA6863"/>
    <w:rsid w:val="00CB4DAE"/>
    <w:rsid w:val="00CB7EE9"/>
    <w:rsid w:val="00CC36A5"/>
    <w:rsid w:val="00CC4907"/>
    <w:rsid w:val="00CC7C1F"/>
    <w:rsid w:val="00D174A8"/>
    <w:rsid w:val="00D1792D"/>
    <w:rsid w:val="00D82EDA"/>
    <w:rsid w:val="00D92446"/>
    <w:rsid w:val="00DA0A1E"/>
    <w:rsid w:val="00DC26F9"/>
    <w:rsid w:val="00E13D4A"/>
    <w:rsid w:val="00E15284"/>
    <w:rsid w:val="00E207B8"/>
    <w:rsid w:val="00E23D88"/>
    <w:rsid w:val="00E24934"/>
    <w:rsid w:val="00E42411"/>
    <w:rsid w:val="00E64AB2"/>
    <w:rsid w:val="00E64E5E"/>
    <w:rsid w:val="00E67E4E"/>
    <w:rsid w:val="00E7383A"/>
    <w:rsid w:val="00E75B96"/>
    <w:rsid w:val="00EB42C1"/>
    <w:rsid w:val="00EC0C7E"/>
    <w:rsid w:val="00F0357B"/>
    <w:rsid w:val="00F05585"/>
    <w:rsid w:val="00F15A8A"/>
    <w:rsid w:val="00F24E15"/>
    <w:rsid w:val="00F2605B"/>
    <w:rsid w:val="00F33553"/>
    <w:rsid w:val="00F412F0"/>
    <w:rsid w:val="00F53DA1"/>
    <w:rsid w:val="00F550FE"/>
    <w:rsid w:val="00F64B90"/>
    <w:rsid w:val="00F92742"/>
    <w:rsid w:val="00FB1984"/>
    <w:rsid w:val="00FC28CF"/>
    <w:rsid w:val="00FC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36A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7B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526D9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526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6526D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526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526D9"/>
  </w:style>
  <w:style w:type="paragraph" w:styleId="a6">
    <w:name w:val="Normal (Web)"/>
    <w:basedOn w:val="a"/>
    <w:unhideWhenUsed/>
    <w:rsid w:val="002325E0"/>
    <w:pPr>
      <w:spacing w:before="100" w:beforeAutospacing="1" w:after="100" w:afterAutospacing="1"/>
    </w:pPr>
  </w:style>
  <w:style w:type="character" w:styleId="a7">
    <w:name w:val="Strong"/>
    <w:basedOn w:val="a0"/>
    <w:qFormat/>
    <w:rsid w:val="002325E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6A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1E42AB"/>
    <w:pPr>
      <w:ind w:left="720"/>
      <w:contextualSpacing/>
    </w:pPr>
  </w:style>
  <w:style w:type="character" w:customStyle="1" w:styleId="blk">
    <w:name w:val="blk"/>
    <w:basedOn w:val="a0"/>
    <w:rsid w:val="007D4A78"/>
  </w:style>
  <w:style w:type="character" w:styleId="a9">
    <w:name w:val="Hyperlink"/>
    <w:basedOn w:val="a0"/>
    <w:uiPriority w:val="99"/>
    <w:semiHidden/>
    <w:unhideWhenUsed/>
    <w:rsid w:val="007D4A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4A78"/>
  </w:style>
  <w:style w:type="paragraph" w:styleId="aa">
    <w:name w:val="header"/>
    <w:basedOn w:val="a"/>
    <w:link w:val="ab"/>
    <w:uiPriority w:val="99"/>
    <w:semiHidden/>
    <w:unhideWhenUsed/>
    <w:rsid w:val="00D924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4E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table" w:styleId="ac">
    <w:name w:val="Table Grid"/>
    <w:basedOn w:val="a1"/>
    <w:uiPriority w:val="59"/>
    <w:rsid w:val="006D1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F7B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F15A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36A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7B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526D9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526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6526D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526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526D9"/>
  </w:style>
  <w:style w:type="paragraph" w:styleId="a6">
    <w:name w:val="Normal (Web)"/>
    <w:basedOn w:val="a"/>
    <w:unhideWhenUsed/>
    <w:rsid w:val="002325E0"/>
    <w:pPr>
      <w:spacing w:before="100" w:beforeAutospacing="1" w:after="100" w:afterAutospacing="1"/>
    </w:pPr>
  </w:style>
  <w:style w:type="character" w:styleId="a7">
    <w:name w:val="Strong"/>
    <w:basedOn w:val="a0"/>
    <w:qFormat/>
    <w:rsid w:val="002325E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6A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1E42AB"/>
    <w:pPr>
      <w:ind w:left="720"/>
      <w:contextualSpacing/>
    </w:pPr>
  </w:style>
  <w:style w:type="character" w:customStyle="1" w:styleId="blk">
    <w:name w:val="blk"/>
    <w:basedOn w:val="a0"/>
    <w:rsid w:val="007D4A78"/>
  </w:style>
  <w:style w:type="character" w:styleId="a9">
    <w:name w:val="Hyperlink"/>
    <w:basedOn w:val="a0"/>
    <w:uiPriority w:val="99"/>
    <w:semiHidden/>
    <w:unhideWhenUsed/>
    <w:rsid w:val="007D4A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4A78"/>
  </w:style>
  <w:style w:type="paragraph" w:styleId="aa">
    <w:name w:val="header"/>
    <w:basedOn w:val="a"/>
    <w:link w:val="ab"/>
    <w:uiPriority w:val="99"/>
    <w:semiHidden/>
    <w:unhideWhenUsed/>
    <w:rsid w:val="00D924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4E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table" w:styleId="ac">
    <w:name w:val="Table Grid"/>
    <w:basedOn w:val="a1"/>
    <w:uiPriority w:val="59"/>
    <w:rsid w:val="006D1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F7B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F15A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7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05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7" w:color="CED3F1"/>
            <w:bottom w:val="none" w:sz="0" w:space="0" w:color="auto"/>
            <w:right w:val="none" w:sz="0" w:space="0" w:color="auto"/>
          </w:divBdr>
        </w:div>
        <w:div w:id="14451836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7" w:color="CED3F1"/>
            <w:bottom w:val="none" w:sz="0" w:space="0" w:color="auto"/>
            <w:right w:val="none" w:sz="0" w:space="0" w:color="auto"/>
          </w:divBdr>
        </w:div>
        <w:div w:id="290133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3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A88EF-8935-43C2-93A6-5F3CF816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алейкин</dc:creator>
  <cp:lastModifiedBy>User</cp:lastModifiedBy>
  <cp:revision>6</cp:revision>
  <cp:lastPrinted>2018-07-05T11:28:00Z</cp:lastPrinted>
  <dcterms:created xsi:type="dcterms:W3CDTF">2018-06-22T18:00:00Z</dcterms:created>
  <dcterms:modified xsi:type="dcterms:W3CDTF">2020-03-16T07:37:00Z</dcterms:modified>
</cp:coreProperties>
</file>